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528-2022-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浙江中田农业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浙江省湖州市南浔区旧馆镇北港村北港自然村</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浙江省湖州市南浔区旧馆镇北港村北港自然村</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浙江省湖州市南浔区旧馆镇北港村北港自然村浙江中田农业科技有限公司的预包装食品（含冷藏冷冻食品）、初级农产品（蔬菜、淡水产品、畜禽肉）的销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5"/>
            <w:bookmarkEnd w:id="7"/>
            <w:bookmarkStart w:id="8" w:name="阅卷人员签名3"/>
            <w:bookmarkEnd w:id="8"/>
            <w:bookmarkStart w:id="9" w:name="阅卷人员签名4"/>
            <w:bookmarkEnd w:id="9"/>
            <w:bookmarkStart w:id="10" w:name="阅卷人员签名6"/>
            <w:bookmarkEnd w:id="10"/>
            <w:bookmarkStart w:id="11" w:name="阅卷人员签名2"/>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4.75pt;width:60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4"/>
            <w:bookmarkEnd w:id="15"/>
            <w:bookmarkStart w:id="16" w:name="认证决定人员签名5"/>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8-2</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I3MDgzNTgzOGI2YTcxNDk1Yjk2MGUwMDM3N2Y3MmIifQ=="/>
  </w:docVars>
  <w:rsids>
    <w:rsidRoot w:val="00000000"/>
    <w:rsid w:val="24A431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3</Words>
  <Characters>334</Characters>
  <Lines>2</Lines>
  <Paragraphs>1</Paragraphs>
  <TotalTime>151</TotalTime>
  <ScaleCrop>false</ScaleCrop>
  <LinksUpToDate>false</LinksUpToDate>
  <CharactersWithSpaces>3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8-02T02:41: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FEA5C70122B49C6B3DE2B0EBC229677</vt:lpwstr>
  </property>
</Properties>
</file>